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CB8" w:rsidRDefault="00173CB8" w:rsidP="009B40EC">
      <w:pPr>
        <w:jc w:val="center"/>
        <w:rPr>
          <w:b/>
          <w:sz w:val="40"/>
          <w:szCs w:val="40"/>
          <w:u w:val="single"/>
        </w:rPr>
      </w:pPr>
      <w:r w:rsidRPr="00173CB8">
        <w:rPr>
          <w:b/>
          <w:sz w:val="40"/>
          <w:szCs w:val="40"/>
          <w:u w:val="single"/>
        </w:rPr>
        <w:t>Kundenwünsche</w:t>
      </w:r>
      <w:r w:rsidR="005342AB">
        <w:rPr>
          <w:b/>
          <w:sz w:val="40"/>
          <w:szCs w:val="40"/>
          <w:u w:val="single"/>
        </w:rPr>
        <w:t xml:space="preserve"> zum Blog</w:t>
      </w:r>
    </w:p>
    <w:p w:rsidR="00034838" w:rsidRPr="00034838" w:rsidRDefault="00034838" w:rsidP="009B40EC">
      <w:pPr>
        <w:jc w:val="center"/>
        <w:rPr>
          <w:b/>
          <w:sz w:val="24"/>
          <w:szCs w:val="24"/>
          <w:u w:val="single"/>
        </w:rPr>
      </w:pPr>
    </w:p>
    <w:p w:rsidR="00173CB8" w:rsidRDefault="00C62915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ender Dom</w:t>
      </w:r>
      <w:r w:rsidR="007076EA">
        <w:rPr>
          <w:sz w:val="24"/>
          <w:szCs w:val="24"/>
        </w:rPr>
        <w:t>ain</w:t>
      </w:r>
      <w:r w:rsidR="004E71D1">
        <w:rPr>
          <w:sz w:val="24"/>
          <w:szCs w:val="24"/>
        </w:rPr>
        <w:t xml:space="preserve"> und anspreche</w:t>
      </w:r>
      <w:r w:rsidR="00B30FAC">
        <w:rPr>
          <w:sz w:val="24"/>
          <w:szCs w:val="24"/>
        </w:rPr>
        <w:t>ndes</w:t>
      </w:r>
      <w:r w:rsidR="004E71D1">
        <w:rPr>
          <w:sz w:val="24"/>
          <w:szCs w:val="24"/>
        </w:rPr>
        <w:t xml:space="preserve"> Layout</w:t>
      </w:r>
      <w:r w:rsidR="00FB46E3">
        <w:rPr>
          <w:sz w:val="24"/>
          <w:szCs w:val="24"/>
        </w:rPr>
        <w:t xml:space="preserve"> zum Thema</w:t>
      </w:r>
    </w:p>
    <w:p w:rsidR="00C325FD" w:rsidRDefault="00C325FD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oben links auf Navbar jeweils </w:t>
      </w:r>
      <w:bookmarkStart w:id="0" w:name="_GoBack"/>
      <w:bookmarkEnd w:id="0"/>
      <w:r w:rsidR="004E2735">
        <w:rPr>
          <w:sz w:val="24"/>
          <w:szCs w:val="24"/>
        </w:rPr>
        <w:t>Logo (</w:t>
      </w:r>
      <w:r>
        <w:rPr>
          <w:sz w:val="24"/>
          <w:szCs w:val="24"/>
        </w:rPr>
        <w:t>mit Widererkennungswert)</w:t>
      </w:r>
    </w:p>
    <w:p w:rsidR="00C3481B" w:rsidRDefault="00687AC1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thema: Lifestyle</w:t>
      </w:r>
    </w:p>
    <w:p w:rsidR="00173CB8" w:rsidRDefault="00173CB8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Oberfläche:</w:t>
      </w:r>
    </w:p>
    <w:p w:rsidR="00FF4271" w:rsidRDefault="00FF4271" w:rsidP="00FF427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Navbar: Home, Kontakt, Über mich, einzelne </w:t>
      </w:r>
      <w:r w:rsidR="00E26551">
        <w:rPr>
          <w:sz w:val="24"/>
          <w:szCs w:val="24"/>
        </w:rPr>
        <w:t>Themen (</w:t>
      </w:r>
      <w:r>
        <w:rPr>
          <w:sz w:val="24"/>
          <w:szCs w:val="24"/>
        </w:rPr>
        <w:t>Food</w:t>
      </w:r>
      <w:r w:rsidR="003B536D">
        <w:rPr>
          <w:sz w:val="24"/>
          <w:szCs w:val="24"/>
        </w:rPr>
        <w:t>diy/ideas</w:t>
      </w:r>
      <w:r>
        <w:rPr>
          <w:sz w:val="24"/>
          <w:szCs w:val="24"/>
        </w:rPr>
        <w:t>, Deko, Geschenke,</w:t>
      </w:r>
      <w:r w:rsidR="00E26551">
        <w:rPr>
          <w:sz w:val="24"/>
          <w:szCs w:val="24"/>
        </w:rPr>
        <w:t xml:space="preserve"> </w:t>
      </w:r>
      <w:r w:rsidR="00732D09">
        <w:rPr>
          <w:sz w:val="24"/>
          <w:szCs w:val="24"/>
        </w:rPr>
        <w:t>evtl. Shop</w:t>
      </w:r>
      <w:r>
        <w:rPr>
          <w:sz w:val="24"/>
          <w:szCs w:val="24"/>
        </w:rPr>
        <w:t>…)</w:t>
      </w:r>
    </w:p>
    <w:p w:rsidR="00FF4271" w:rsidRDefault="00FF4271" w:rsidP="00FF427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uchlei</w:t>
      </w:r>
      <w:r w:rsidR="00E26551">
        <w:rPr>
          <w:sz w:val="24"/>
          <w:szCs w:val="24"/>
        </w:rPr>
        <w:t>s</w:t>
      </w:r>
      <w:r>
        <w:rPr>
          <w:sz w:val="24"/>
          <w:szCs w:val="24"/>
        </w:rPr>
        <w:t>te/</w:t>
      </w:r>
      <w:r w:rsidR="006D3BA2">
        <w:rPr>
          <w:sz w:val="24"/>
          <w:szCs w:val="24"/>
        </w:rPr>
        <w:t>-</w:t>
      </w:r>
      <w:r>
        <w:rPr>
          <w:sz w:val="24"/>
          <w:szCs w:val="24"/>
        </w:rPr>
        <w:t>button um Einträge/Themen zu finden</w:t>
      </w:r>
    </w:p>
    <w:p w:rsidR="0063045A" w:rsidRDefault="009847E7" w:rsidP="00FF427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</w:t>
      </w:r>
      <w:r w:rsidR="0063045A">
        <w:rPr>
          <w:sz w:val="24"/>
          <w:szCs w:val="24"/>
        </w:rPr>
        <w:t>nsprechendes Design</w:t>
      </w:r>
      <w:r w:rsidR="00E109EE">
        <w:rPr>
          <w:sz w:val="24"/>
          <w:szCs w:val="24"/>
        </w:rPr>
        <w:t xml:space="preserve"> (passend zum Thema)</w:t>
      </w:r>
    </w:p>
    <w:p w:rsidR="00AA03B0" w:rsidRDefault="00AA03B0" w:rsidP="00FF427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Layout: Navbar, darunter jeweils großes Bild passend zur </w:t>
      </w:r>
      <w:r w:rsidR="00E26551">
        <w:rPr>
          <w:sz w:val="24"/>
          <w:szCs w:val="24"/>
        </w:rPr>
        <w:t>Seite (</w:t>
      </w:r>
      <w:r>
        <w:rPr>
          <w:sz w:val="24"/>
          <w:szCs w:val="24"/>
        </w:rPr>
        <w:t xml:space="preserve">Home, Food, </w:t>
      </w:r>
      <w:r w:rsidR="00E26551">
        <w:rPr>
          <w:sz w:val="24"/>
          <w:szCs w:val="24"/>
        </w:rPr>
        <w:t>Deko,</w:t>
      </w:r>
      <w:r>
        <w:rPr>
          <w:sz w:val="24"/>
          <w:szCs w:val="24"/>
        </w:rPr>
        <w:t xml:space="preserve">) danach </w:t>
      </w:r>
      <w:r w:rsidR="00542FBE">
        <w:rPr>
          <w:sz w:val="24"/>
          <w:szCs w:val="24"/>
        </w:rPr>
        <w:t>Texte mit neuestem zuerst und am Rand</w:t>
      </w:r>
      <w:r>
        <w:rPr>
          <w:sz w:val="24"/>
          <w:szCs w:val="24"/>
        </w:rPr>
        <w:t xml:space="preserve"> andere Texte zum gleichen Thema</w:t>
      </w:r>
    </w:p>
    <w:p w:rsidR="007A0276" w:rsidRPr="00FF4271" w:rsidRDefault="008515E1" w:rsidP="00FF4271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</w:t>
      </w:r>
      <w:r w:rsidR="00E26551">
        <w:rPr>
          <w:sz w:val="24"/>
          <w:szCs w:val="24"/>
        </w:rPr>
        <w:t>urz</w:t>
      </w:r>
      <w:r w:rsidR="00474B92">
        <w:rPr>
          <w:sz w:val="24"/>
          <w:szCs w:val="24"/>
        </w:rPr>
        <w:t xml:space="preserve"> vor Seitenende</w:t>
      </w:r>
      <w:r w:rsidR="007A0276">
        <w:rPr>
          <w:sz w:val="24"/>
          <w:szCs w:val="24"/>
        </w:rPr>
        <w:t xml:space="preserve">: Erstelldatum des Blogs, </w:t>
      </w:r>
      <w:r w:rsidR="00200278">
        <w:rPr>
          <w:sz w:val="24"/>
          <w:szCs w:val="24"/>
        </w:rPr>
        <w:t xml:space="preserve">letzte Aktualisierung, </w:t>
      </w:r>
      <w:r w:rsidR="007A0276">
        <w:rPr>
          <w:sz w:val="24"/>
          <w:szCs w:val="24"/>
        </w:rPr>
        <w:t xml:space="preserve">Besucher </w:t>
      </w:r>
      <w:r w:rsidR="00E26551">
        <w:rPr>
          <w:sz w:val="24"/>
          <w:szCs w:val="24"/>
        </w:rPr>
        <w:t>insgesamt</w:t>
      </w:r>
      <w:r w:rsidR="004478A8">
        <w:rPr>
          <w:sz w:val="24"/>
          <w:szCs w:val="24"/>
        </w:rPr>
        <w:t xml:space="preserve"> (direkt unter</w:t>
      </w:r>
      <w:r w:rsidR="00B26402">
        <w:rPr>
          <w:sz w:val="24"/>
          <w:szCs w:val="24"/>
        </w:rPr>
        <w:t xml:space="preserve"> </w:t>
      </w:r>
      <w:r w:rsidR="004E2735">
        <w:rPr>
          <w:sz w:val="24"/>
          <w:szCs w:val="24"/>
        </w:rPr>
        <w:t>Content</w:t>
      </w:r>
      <w:r w:rsidR="00B26402">
        <w:rPr>
          <w:sz w:val="24"/>
          <w:szCs w:val="24"/>
        </w:rPr>
        <w:t>)</w:t>
      </w:r>
    </w:p>
    <w:p w:rsidR="00A12AD3" w:rsidRDefault="00A12AD3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inführung auf Startseite</w:t>
      </w:r>
      <w:r w:rsidR="00FE3EAF">
        <w:rPr>
          <w:sz w:val="24"/>
          <w:szCs w:val="24"/>
        </w:rPr>
        <w:t xml:space="preserve"> (was soll d</w:t>
      </w:r>
      <w:r w:rsidR="000E0EF1">
        <w:rPr>
          <w:sz w:val="24"/>
          <w:szCs w:val="24"/>
        </w:rPr>
        <w:t>e</w:t>
      </w:r>
      <w:r w:rsidR="00FE3EAF">
        <w:rPr>
          <w:sz w:val="24"/>
          <w:szCs w:val="24"/>
        </w:rPr>
        <w:t>r Blog)</w:t>
      </w:r>
    </w:p>
    <w:p w:rsidR="00541276" w:rsidRDefault="00541276" w:rsidP="00173CB8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lender (</w:t>
      </w:r>
      <w:r w:rsidR="00397FCC">
        <w:rPr>
          <w:sz w:val="24"/>
          <w:szCs w:val="24"/>
        </w:rPr>
        <w:t>Zeit</w:t>
      </w:r>
      <w:r>
        <w:rPr>
          <w:sz w:val="24"/>
          <w:szCs w:val="24"/>
        </w:rPr>
        <w:t xml:space="preserve"> bis zum nächsten Eintrag), kommende Termine </w:t>
      </w:r>
      <w:r w:rsidR="00E26551">
        <w:rPr>
          <w:sz w:val="24"/>
          <w:szCs w:val="24"/>
        </w:rPr>
        <w:t>etc.</w:t>
      </w:r>
    </w:p>
    <w:p w:rsidR="002C60DA" w:rsidRDefault="002C60DA" w:rsidP="002C60DA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inks zu sozialen Netzwerken (des Blogschreibers)</w:t>
      </w:r>
    </w:p>
    <w:p w:rsidR="004C59C9" w:rsidRDefault="004C59C9" w:rsidP="004C59C9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nalyse</w:t>
      </w:r>
    </w:p>
    <w:p w:rsidR="004C59C9" w:rsidRDefault="004C59C9" w:rsidP="004C59C9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s von den einzelnen Blogeinträgen sammeln</w:t>
      </w:r>
      <w:r w:rsidR="003E40D5">
        <w:rPr>
          <w:sz w:val="24"/>
          <w:szCs w:val="24"/>
        </w:rPr>
        <w:t xml:space="preserve"> (Datenauswertung)</w:t>
      </w:r>
    </w:p>
    <w:p w:rsidR="004C59C9" w:rsidRPr="004C59C9" w:rsidRDefault="00173CB8" w:rsidP="004C59C9">
      <w:pPr>
        <w:pStyle w:val="Listenabsatz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unktionen: </w:t>
      </w:r>
    </w:p>
    <w:p w:rsidR="00B54530" w:rsidRDefault="00E459A7" w:rsidP="00173CB8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er</w:t>
      </w:r>
    </w:p>
    <w:p w:rsidR="00173CB8" w:rsidRDefault="009B0E0D" w:rsidP="00B54530">
      <w:pPr>
        <w:pStyle w:val="Listenabsatz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Kommentieren des </w:t>
      </w:r>
      <w:r w:rsidR="00173CB8">
        <w:rPr>
          <w:sz w:val="24"/>
          <w:szCs w:val="24"/>
        </w:rPr>
        <w:t>Blog</w:t>
      </w:r>
      <w:r>
        <w:rPr>
          <w:sz w:val="24"/>
          <w:szCs w:val="24"/>
        </w:rPr>
        <w:t>s</w:t>
      </w:r>
      <w:r w:rsidR="00173CB8">
        <w:rPr>
          <w:sz w:val="24"/>
          <w:szCs w:val="24"/>
        </w:rPr>
        <w:t xml:space="preserve"> (ohne/mit Nutzerkonto)</w:t>
      </w:r>
      <w:r w:rsidR="00B259C6">
        <w:rPr>
          <w:sz w:val="24"/>
          <w:szCs w:val="24"/>
        </w:rPr>
        <w:t xml:space="preserve"> - Forum</w:t>
      </w:r>
    </w:p>
    <w:p w:rsidR="00B54530" w:rsidRPr="00173CB8" w:rsidRDefault="00B54530" w:rsidP="00B54530">
      <w:pPr>
        <w:pStyle w:val="Listenabsatz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orlage für Kundenkommentare</w:t>
      </w:r>
    </w:p>
    <w:p w:rsidR="00C51A4F" w:rsidRDefault="00C51A4F" w:rsidP="00B54530">
      <w:pPr>
        <w:pStyle w:val="Listenabsatz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ontaktformular zusätzlich zu Forum</w:t>
      </w:r>
    </w:p>
    <w:p w:rsidR="00B54530" w:rsidRDefault="00173CB8" w:rsidP="00173CB8">
      <w:pPr>
        <w:pStyle w:val="Listenabsatz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gschreiber</w:t>
      </w:r>
    </w:p>
    <w:p w:rsidR="00173CB8" w:rsidRDefault="009B0E0D" w:rsidP="00B54530">
      <w:pPr>
        <w:pStyle w:val="Listenabsatz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öschen von Kommentaren</w:t>
      </w:r>
    </w:p>
    <w:p w:rsidR="00E60FCE" w:rsidRDefault="00E60FCE" w:rsidP="00B54530">
      <w:pPr>
        <w:pStyle w:val="Listenabsatz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orlage </w:t>
      </w:r>
      <w:r w:rsidR="00AF2D24">
        <w:rPr>
          <w:sz w:val="24"/>
          <w:szCs w:val="24"/>
        </w:rPr>
        <w:t>für neue Blogeinträge</w:t>
      </w:r>
      <w:r w:rsidR="003B14DE">
        <w:rPr>
          <w:sz w:val="24"/>
          <w:szCs w:val="24"/>
        </w:rPr>
        <w:t xml:space="preserve"> </w:t>
      </w:r>
      <w:r w:rsidR="00A30FE8">
        <w:rPr>
          <w:sz w:val="24"/>
          <w:szCs w:val="24"/>
        </w:rPr>
        <w:t>(</w:t>
      </w:r>
      <w:r w:rsidR="003B14DE">
        <w:rPr>
          <w:sz w:val="24"/>
          <w:szCs w:val="24"/>
        </w:rPr>
        <w:t xml:space="preserve">zur Vereinfachung der regelmäßigen </w:t>
      </w:r>
      <w:r w:rsidR="00E26551">
        <w:rPr>
          <w:sz w:val="24"/>
          <w:szCs w:val="24"/>
        </w:rPr>
        <w:t>Einträge</w:t>
      </w:r>
      <w:r w:rsidR="00A30FE8">
        <w:rPr>
          <w:sz w:val="24"/>
          <w:szCs w:val="24"/>
        </w:rPr>
        <w:t>)</w:t>
      </w:r>
    </w:p>
    <w:p w:rsidR="00C855FD" w:rsidRPr="00A13133" w:rsidRDefault="00C855FD" w:rsidP="00A12AD3">
      <w:pPr>
        <w:pStyle w:val="Listenabsatz"/>
        <w:numPr>
          <w:ilvl w:val="2"/>
          <w:numId w:val="2"/>
        </w:numPr>
        <w:rPr>
          <w:sz w:val="24"/>
          <w:szCs w:val="24"/>
        </w:rPr>
      </w:pPr>
      <w:r w:rsidRPr="00A13133">
        <w:rPr>
          <w:sz w:val="24"/>
          <w:szCs w:val="24"/>
        </w:rPr>
        <w:t>Impressum</w:t>
      </w:r>
      <w:r w:rsidR="00AF47A5" w:rsidRPr="00A13133">
        <w:rPr>
          <w:sz w:val="24"/>
          <w:szCs w:val="24"/>
        </w:rPr>
        <w:t>/Kontakt</w:t>
      </w:r>
      <w:r w:rsidR="00EB0372" w:rsidRPr="00A13133">
        <w:rPr>
          <w:sz w:val="24"/>
          <w:szCs w:val="24"/>
        </w:rPr>
        <w:t>/Dat</w:t>
      </w:r>
      <w:r w:rsidR="004158C5" w:rsidRPr="00A13133">
        <w:rPr>
          <w:sz w:val="24"/>
          <w:szCs w:val="24"/>
        </w:rPr>
        <w:t>e</w:t>
      </w:r>
      <w:r w:rsidR="00EB0372" w:rsidRPr="00A13133">
        <w:rPr>
          <w:sz w:val="24"/>
          <w:szCs w:val="24"/>
        </w:rPr>
        <w:t>nschutzerklärung</w:t>
      </w:r>
    </w:p>
    <w:sectPr w:rsidR="00C855FD" w:rsidRPr="00A131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BEA"/>
    <w:multiLevelType w:val="hybridMultilevel"/>
    <w:tmpl w:val="45089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C12715"/>
    <w:multiLevelType w:val="hybridMultilevel"/>
    <w:tmpl w:val="1F0A26C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473F3"/>
    <w:multiLevelType w:val="hybridMultilevel"/>
    <w:tmpl w:val="FD9602CA"/>
    <w:lvl w:ilvl="0" w:tplc="14D827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CB8"/>
    <w:rsid w:val="00034838"/>
    <w:rsid w:val="000E0EF1"/>
    <w:rsid w:val="001205DE"/>
    <w:rsid w:val="00173CB8"/>
    <w:rsid w:val="001978B8"/>
    <w:rsid w:val="00200278"/>
    <w:rsid w:val="002151BA"/>
    <w:rsid w:val="002C60DA"/>
    <w:rsid w:val="00397FCC"/>
    <w:rsid w:val="003B14DE"/>
    <w:rsid w:val="003B536D"/>
    <w:rsid w:val="003E40D5"/>
    <w:rsid w:val="004158C5"/>
    <w:rsid w:val="004478A8"/>
    <w:rsid w:val="00474B92"/>
    <w:rsid w:val="0049010F"/>
    <w:rsid w:val="004C59C9"/>
    <w:rsid w:val="004E2735"/>
    <w:rsid w:val="004E71D1"/>
    <w:rsid w:val="005342AB"/>
    <w:rsid w:val="00541276"/>
    <w:rsid w:val="00542FBE"/>
    <w:rsid w:val="005927FF"/>
    <w:rsid w:val="005B7F12"/>
    <w:rsid w:val="0063045A"/>
    <w:rsid w:val="00687AC1"/>
    <w:rsid w:val="006A2EA6"/>
    <w:rsid w:val="006C19C6"/>
    <w:rsid w:val="006D3BA2"/>
    <w:rsid w:val="007076EA"/>
    <w:rsid w:val="00732D09"/>
    <w:rsid w:val="00754732"/>
    <w:rsid w:val="007A0276"/>
    <w:rsid w:val="008515E1"/>
    <w:rsid w:val="008B2A3D"/>
    <w:rsid w:val="008B2CD6"/>
    <w:rsid w:val="008B7F22"/>
    <w:rsid w:val="008F3609"/>
    <w:rsid w:val="00957B2C"/>
    <w:rsid w:val="009847E7"/>
    <w:rsid w:val="009B0E0D"/>
    <w:rsid w:val="009B40EC"/>
    <w:rsid w:val="00A0792F"/>
    <w:rsid w:val="00A12AD3"/>
    <w:rsid w:val="00A13133"/>
    <w:rsid w:val="00A30FE8"/>
    <w:rsid w:val="00AA03B0"/>
    <w:rsid w:val="00AF2D24"/>
    <w:rsid w:val="00AF47A5"/>
    <w:rsid w:val="00B259C6"/>
    <w:rsid w:val="00B26402"/>
    <w:rsid w:val="00B30FAC"/>
    <w:rsid w:val="00B53758"/>
    <w:rsid w:val="00B54530"/>
    <w:rsid w:val="00BB013F"/>
    <w:rsid w:val="00C325FD"/>
    <w:rsid w:val="00C3481B"/>
    <w:rsid w:val="00C51A4F"/>
    <w:rsid w:val="00C62915"/>
    <w:rsid w:val="00C855FD"/>
    <w:rsid w:val="00CA379B"/>
    <w:rsid w:val="00D10C06"/>
    <w:rsid w:val="00D21A9E"/>
    <w:rsid w:val="00D4181D"/>
    <w:rsid w:val="00DA0122"/>
    <w:rsid w:val="00E109EE"/>
    <w:rsid w:val="00E26551"/>
    <w:rsid w:val="00E459A7"/>
    <w:rsid w:val="00E60FCE"/>
    <w:rsid w:val="00EB0372"/>
    <w:rsid w:val="00F10F21"/>
    <w:rsid w:val="00F63AB5"/>
    <w:rsid w:val="00F7443C"/>
    <w:rsid w:val="00FB46E3"/>
    <w:rsid w:val="00FE3EAF"/>
    <w:rsid w:val="00FF4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23F89"/>
  <w15:chartTrackingRefBased/>
  <w15:docId w15:val="{11CEEA69-4F96-44C3-8845-F14125C2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73C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7E90B-A9BA-442F-95EF-F5594CA80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7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Kelwing</dc:creator>
  <cp:keywords/>
  <dc:description/>
  <cp:lastModifiedBy>Rebecca Kelwing</cp:lastModifiedBy>
  <cp:revision>248</cp:revision>
  <dcterms:created xsi:type="dcterms:W3CDTF">2017-09-21T08:26:00Z</dcterms:created>
  <dcterms:modified xsi:type="dcterms:W3CDTF">2017-09-22T08:25:00Z</dcterms:modified>
</cp:coreProperties>
</file>